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9" w:rsidRPr="00896539" w:rsidRDefault="00896539" w:rsidP="00896539"/>
    <w:p w:rsidR="00896539" w:rsidRDefault="00896539" w:rsidP="00896539">
      <w:pPr>
        <w:rPr>
          <w:iCs/>
        </w:rPr>
      </w:pPr>
      <w:r w:rsidRPr="00896539">
        <w:rPr>
          <w:iCs/>
        </w:rPr>
        <w:t xml:space="preserve">c) La identificación de la literatura académica relevante al tema. </w:t>
      </w:r>
    </w:p>
    <w:p w:rsidR="004233A9" w:rsidRDefault="004233A9" w:rsidP="00896539">
      <w:pPr>
        <w:rPr>
          <w:iCs/>
        </w:rPr>
      </w:pPr>
      <w:r>
        <w:rPr>
          <w:iCs/>
        </w:rPr>
        <w:t>Identificación de la l</w:t>
      </w:r>
      <w:r w:rsidR="005C484A">
        <w:rPr>
          <w:iCs/>
        </w:rPr>
        <w:t>iteratura relevante.</w:t>
      </w:r>
      <w:bookmarkStart w:id="0" w:name="_GoBack"/>
      <w:bookmarkEnd w:id="0"/>
    </w:p>
    <w:sdt>
      <w:sdtPr>
        <w:rPr>
          <w:rFonts w:cs="Times New Roman"/>
          <w:szCs w:val="24"/>
        </w:rPr>
        <w:id w:val="111145805"/>
        <w:bibliography/>
      </w:sdtPr>
      <w:sdtEndPr/>
      <w:sdtContent>
        <w:sdt>
          <w:sdtPr>
            <w:rPr>
              <w:rFonts w:cs="Times New Roman"/>
              <w:szCs w:val="24"/>
            </w:rPr>
            <w:id w:val="1316690293"/>
            <w:bibliography/>
          </w:sdtPr>
          <w:sdtContent>
            <w:p w:rsidR="005C484A" w:rsidRPr="007D2113" w:rsidRDefault="005C484A" w:rsidP="005C484A">
              <w:pPr>
                <w:spacing w:line="276" w:lineRule="auto"/>
                <w:rPr>
                  <w:rFonts w:cs="Times New Roman"/>
                  <w:noProof/>
                  <w:szCs w:val="24"/>
                </w:rPr>
              </w:pPr>
              <w:r w:rsidRPr="007D2113">
                <w:rPr>
                  <w:rFonts w:cs="Times New Roman"/>
                  <w:noProof/>
                  <w:szCs w:val="24"/>
                </w:rPr>
                <w:fldChar w:fldCharType="begin"/>
              </w:r>
              <w:r w:rsidRPr="00551B0C">
                <w:rPr>
                  <w:rFonts w:cs="Times New Roman"/>
                  <w:noProof/>
                  <w:szCs w:val="24"/>
                </w:rPr>
                <w:instrText>BIBLIOGRAPHY</w:instrText>
              </w:r>
              <w:r w:rsidRPr="007D2113">
                <w:rPr>
                  <w:rFonts w:cs="Times New Roman"/>
                  <w:noProof/>
                  <w:szCs w:val="24"/>
                </w:rPr>
                <w:fldChar w:fldCharType="separate"/>
              </w:r>
              <w:r w:rsidRPr="00551B0C">
                <w:rPr>
                  <w:rFonts w:cs="Times New Roman"/>
                  <w:noProof/>
                  <w:szCs w:val="24"/>
                </w:rPr>
                <w:t xml:space="preserve">Bolaños Zambrano, J. </w:t>
              </w:r>
              <w:r w:rsidRPr="007D2113">
                <w:rPr>
                  <w:rFonts w:cs="Times New Roman"/>
                  <w:noProof/>
                  <w:szCs w:val="24"/>
                </w:rPr>
                <w:t>Operaciones de libranza y venta de su cartera por factoring y/o endoso.</w:t>
              </w:r>
              <w:r w:rsidRPr="00551B0C">
                <w:rPr>
                  <w:rFonts w:cs="Times New Roman"/>
                  <w:noProof/>
                  <w:szCs w:val="24"/>
                </w:rPr>
                <w:t xml:space="preserve"> Bogota, 2018.</w:t>
              </w:r>
              <w:r w:rsidRPr="007D2113">
                <w:rPr>
                  <w:rFonts w:cs="Times New Roman"/>
                  <w:noProof/>
                  <w:szCs w:val="24"/>
                </w:rPr>
                <w:t xml:space="preserve"> </w:t>
              </w:r>
              <w:r>
                <w:rPr>
                  <w:rFonts w:cs="Times New Roman"/>
                  <w:noProof/>
                  <w:szCs w:val="24"/>
                </w:rPr>
                <w:t>Cortes García, Francisco</w:t>
              </w:r>
              <w:r w:rsidRPr="007D2113">
                <w:rPr>
                  <w:rFonts w:cs="Times New Roman"/>
                  <w:noProof/>
                  <w:szCs w:val="24"/>
                </w:rPr>
                <w:t xml:space="preserve">;, “Titulización de Activos. Oportunidades de </w:t>
              </w:r>
              <w:smartTag w:uri="urn:schemas-microsoft-com:office:smarttags" w:element="PersonName">
                <w:smartTagPr>
                  <w:attr w:name="ProductID" w:val="la Titulizaci￳n"/>
                </w:smartTagPr>
                <w:r w:rsidRPr="007D2113">
                  <w:rPr>
                    <w:rFonts w:cs="Times New Roman"/>
                    <w:noProof/>
                    <w:szCs w:val="24"/>
                  </w:rPr>
                  <w:t>la Titulización</w:t>
                </w:r>
              </w:smartTag>
              <w:r w:rsidRPr="007D2113">
                <w:rPr>
                  <w:rFonts w:cs="Times New Roman"/>
                  <w:noProof/>
                  <w:szCs w:val="24"/>
                </w:rPr>
                <w:t xml:space="preserve"> ante la nueva economía”, España,  2000.</w:t>
              </w:r>
            </w:p>
            <w:p w:rsidR="005C484A" w:rsidRDefault="005C484A" w:rsidP="005C484A">
              <w:pPr>
                <w:spacing w:line="276" w:lineRule="auto"/>
                <w:rPr>
                  <w:rFonts w:cs="Times New Roman"/>
                  <w:noProof/>
                  <w:szCs w:val="24"/>
                </w:rPr>
              </w:pPr>
              <w:r w:rsidRPr="007D2113">
                <w:rPr>
                  <w:rFonts w:cs="Times New Roman"/>
                  <w:noProof/>
                  <w:szCs w:val="24"/>
                </w:rPr>
                <w:t xml:space="preserve">Ruiz Fernández, Belisario, “Esquemas de Titularización”, Bolivia. </w:t>
              </w:r>
            </w:p>
            <w:p w:rsidR="005C484A" w:rsidRPr="007D2113" w:rsidRDefault="005C484A" w:rsidP="005C484A">
              <w:pPr>
                <w:spacing w:line="276" w:lineRule="auto"/>
                <w:rPr>
                  <w:rFonts w:cs="Times New Roman"/>
                  <w:noProof/>
                  <w:szCs w:val="24"/>
                </w:rPr>
              </w:pPr>
              <w:r w:rsidRPr="007D2113">
                <w:rPr>
                  <w:rFonts w:cs="Times New Roman"/>
                  <w:noProof/>
                  <w:szCs w:val="24"/>
                </w:rPr>
                <w:fldChar w:fldCharType="end"/>
              </w:r>
              <w:r w:rsidRPr="007D2113">
                <w:rPr>
                  <w:rFonts w:cs="Times New Roman"/>
                  <w:noProof/>
                  <w:szCs w:val="24"/>
                </w:rPr>
                <w:t>Dunn De Avila, Jaime,  “Titularización de activos y flujos futuros. la experiencia en Bolivia”  2006</w:t>
              </w:r>
            </w:p>
            <w:p w:rsidR="005C484A" w:rsidRDefault="005C484A" w:rsidP="005C484A">
              <w:pPr>
                <w:rPr>
                  <w:rFonts w:cs="Times New Roman"/>
                  <w:szCs w:val="24"/>
                </w:rPr>
              </w:pPr>
            </w:p>
          </w:sdtContent>
        </w:sdt>
        <w:p w:rsidR="005C484A" w:rsidRDefault="005C484A" w:rsidP="005C484A">
          <w:pPr>
            <w:pStyle w:val="Bibliografa"/>
            <w:spacing w:line="360" w:lineRule="auto"/>
            <w:ind w:left="720" w:hanging="720"/>
            <w:jc w:val="both"/>
          </w:pPr>
        </w:p>
        <w:p w:rsidR="006607C0" w:rsidRDefault="00F443BF" w:rsidP="006607C0">
          <w:pPr>
            <w:rPr>
              <w:rFonts w:cs="Times New Roman"/>
              <w:szCs w:val="24"/>
            </w:rPr>
          </w:pPr>
        </w:p>
      </w:sdtContent>
    </w:sdt>
    <w:sectPr w:rsidR="006607C0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BF" w:rsidRDefault="00F443BF" w:rsidP="006818D4">
      <w:pPr>
        <w:spacing w:after="0" w:line="240" w:lineRule="auto"/>
      </w:pPr>
      <w:r>
        <w:separator/>
      </w:r>
    </w:p>
  </w:endnote>
  <w:endnote w:type="continuationSeparator" w:id="0">
    <w:p w:rsidR="00F443BF" w:rsidRDefault="00F443BF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BF" w:rsidRDefault="00F443BF" w:rsidP="006818D4">
      <w:pPr>
        <w:spacing w:after="0" w:line="240" w:lineRule="auto"/>
      </w:pPr>
      <w:r>
        <w:separator/>
      </w:r>
    </w:p>
  </w:footnote>
  <w:footnote w:type="continuationSeparator" w:id="0">
    <w:p w:rsidR="00F443BF" w:rsidRDefault="00F443BF" w:rsidP="00681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39"/>
    <w:rsid w:val="003E4A9B"/>
    <w:rsid w:val="004233A9"/>
    <w:rsid w:val="005C484A"/>
    <w:rsid w:val="006607C0"/>
    <w:rsid w:val="006818D4"/>
    <w:rsid w:val="006E6690"/>
    <w:rsid w:val="00784849"/>
    <w:rsid w:val="00896539"/>
    <w:rsid w:val="009B584F"/>
    <w:rsid w:val="00A17481"/>
    <w:rsid w:val="00D10C5F"/>
    <w:rsid w:val="00F443BF"/>
    <w:rsid w:val="00F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73C7659-F3B3-4C78-87EE-7CA6CFEC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607C0"/>
    <w:pPr>
      <w:spacing w:after="160" w:line="259" w:lineRule="auto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  <b:Source>
    <b:Tag>Gom18</b:Tag>
    <b:SourceType>JournalArticle</b:SourceType>
    <b:Guid>{A48C9E05-24F7-4EB8-B662-AF3C0EAD6EB2}</b:Guid>
    <b:Title>Legal and Institutional Determinants of Factoring in SMEs: Empirical Analysis across 25 E uropean Countries</b:Title>
    <b:Year>2018</b:Year>
    <b:JournalName>Journal of small</b:JournalName>
    <b:Pages>15-20</b:Pages>
    <b:Author>
      <b:Author>
        <b:NameList>
          <b:Person>
            <b:Last>Gomez</b:Last>
            <b:First>Amol</b:First>
          </b:Person>
        </b:NameList>
      </b:Author>
    </b:Author>
    <b:RefOrder>1</b:RefOrder>
  </b:Source>
  <b:Source>
    <b:Tag>Bol18</b:Tag>
    <b:SourceType>Book</b:SourceType>
    <b:Guid>{D70A51EF-B486-4567-802A-294CFBF64BBD}</b:Guid>
    <b:Title>Operaciones de libranza y venta de su cartera por factoring y/o endoso</b:Title>
    <b:Year>2018</b:Year>
    <b:City>Bogota</b:City>
    <b:Author>
      <b:Author>
        <b:NameList>
          <b:Person>
            <b:Last>Bolaños Zambrano</b:Last>
            <b:First>J</b:First>
          </b:Person>
        </b:NameList>
      </b:Author>
    </b:Author>
    <b:RefOrder>2</b:RefOrder>
  </b:Source>
  <b:Source>
    <b:Tag>Lek16</b:Tag>
    <b:SourceType>JournalArticle</b:SourceType>
    <b:Guid>{10B878E0-99B2-42AC-9C34-C401D7286B6F}</b:Guid>
    <b:Title>Supply chain finance for small and medium sized enterprises: the case of reverse factoring</b:Title>
    <b:Year>2016</b:Year>
    <b:JournalName>International Journal of Physical …</b:JournalName>
    <b:Pages>1-3</b:Pages>
    <b:Author>
      <b:Author>
        <b:NameList>
          <b:Person>
            <b:Last>Lekkakos</b:Last>
            <b:First>SD</b:First>
          </b:Person>
          <b:Person>
            <b:Last>Serrano</b:Last>
            <b:First>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82BEA43-15A2-4813-8FA4-69D76F39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53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dell</cp:lastModifiedBy>
  <cp:revision>6</cp:revision>
  <dcterms:created xsi:type="dcterms:W3CDTF">2018-05-31T18:40:00Z</dcterms:created>
  <dcterms:modified xsi:type="dcterms:W3CDTF">2018-06-15T08:36:00Z</dcterms:modified>
</cp:coreProperties>
</file>